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8DE" w:rsidRDefault="008148DE"/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A86701">
        <w:rPr>
          <w:rFonts w:ascii="Futura Hv BT" w:eastAsia="Times New Roman" w:hAnsi="Futura Hv BT" w:cs="Arial Black"/>
          <w:b/>
          <w:sz w:val="24"/>
          <w:szCs w:val="24"/>
          <w:u w:val="single"/>
          <w:lang w:eastAsia="zh-CN"/>
        </w:rPr>
        <w:t>DECLARAÇÃO DE POBREZA</w:t>
      </w:r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86701" w:rsidRPr="00A86701" w:rsidRDefault="005F1184" w:rsidP="00A86701">
      <w:pPr>
        <w:keepNext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fldSimple w:instr=" MergeField $!Cidadao.nome_completo \* MERGEFORMAT ">
        <w:r w:rsidR="00A86701" w:rsidRPr="00A86701">
          <w:rPr>
            <w:rFonts w:ascii="Times New Roman" w:eastAsia="Times New Roman" w:hAnsi="Times New Roman" w:cs="Times New Roman"/>
            <w:noProof/>
            <w:sz w:val="28"/>
            <w:szCs w:val="24"/>
            <w:lang w:eastAsia="zh-CN"/>
          </w:rPr>
          <w:t>$!Cidadao.nome_completo</w:t>
        </w:r>
      </w:fldSimple>
    </w:p>
    <w:p w:rsidR="00A86701" w:rsidRPr="00A86701" w:rsidRDefault="00A86701" w:rsidP="00A86701">
      <w:pPr>
        <w:keepNext/>
        <w:shd w:val="clear" w:color="auto" w:fill="FFFFFF"/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>Nome do (a) Declarante</w:t>
      </w:r>
    </w:p>
    <w:p w:rsidR="00A86701" w:rsidRPr="00A86701" w:rsidRDefault="005F1184" w:rsidP="00A86701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fldSimple w:instr=" MergeField $!Cidadao.identidade \* MERGEFORMAT ">
        <w:r w:rsidR="00A86701" w:rsidRPr="00A86701">
          <w:rPr>
            <w:rFonts w:ascii="Times New Roman" w:eastAsia="Times New Roman" w:hAnsi="Times New Roman" w:cs="Times New Roman"/>
            <w:noProof/>
            <w:sz w:val="24"/>
            <w:szCs w:val="24"/>
            <w:lang w:eastAsia="zh-CN"/>
          </w:rPr>
          <w:t>$!Cidadao.identidade</w:t>
        </w:r>
      </w:fldSimple>
      <w:r w:rsidR="00A86701"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fldSimple w:instr=" MergeField $!Cidadao.numero_ctps \* MERGEFORMAT ">
        <w:r w:rsidR="00A86701" w:rsidRPr="00A86701">
          <w:rPr>
            <w:rFonts w:ascii="Times New Roman" w:eastAsia="Times New Roman" w:hAnsi="Times New Roman" w:cs="Times New Roman"/>
            <w:noProof/>
            <w:sz w:val="24"/>
            <w:szCs w:val="24"/>
            <w:lang w:eastAsia="zh-CN"/>
          </w:rPr>
          <w:t>$!Cidadao.numero_ctps</w:t>
        </w:r>
      </w:fldSimple>
      <w:r w:rsidR="00A86701"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fldSimple w:instr=" MergeField $!Cidadao.serie_ctps \* MERGEFORMAT ">
        <w:r w:rsidR="00A86701" w:rsidRPr="00A86701">
          <w:rPr>
            <w:rFonts w:ascii="Times New Roman" w:eastAsia="Times New Roman" w:hAnsi="Times New Roman" w:cs="Times New Roman"/>
            <w:noProof/>
            <w:sz w:val="24"/>
            <w:szCs w:val="24"/>
            <w:lang w:eastAsia="zh-CN"/>
          </w:rPr>
          <w:t>$!Cidadao.serie_ctps</w:t>
        </w:r>
      </w:fldSimple>
      <w:r w:rsidR="00A86701"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fldSimple w:instr=" MergeField $!Cidadao.cpf \* MERGEFORMAT ">
        <w:r w:rsidR="00A86701" w:rsidRPr="00A86701">
          <w:rPr>
            <w:rFonts w:ascii="Times New Roman" w:eastAsia="Times New Roman" w:hAnsi="Times New Roman" w:cs="Times New Roman"/>
            <w:noProof/>
            <w:sz w:val="24"/>
            <w:szCs w:val="24"/>
            <w:lang w:eastAsia="zh-CN"/>
          </w:rPr>
          <w:t>$!Cidadao.cpf</w:t>
        </w:r>
      </w:fldSimple>
      <w:r w:rsidR="00A86701"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fldSimple w:instr=" MergeField $!Cidadao.estado_civil \* MERGEFORMAT ">
        <w:r w:rsidR="00A86701" w:rsidRPr="00A86701">
          <w:rPr>
            <w:rFonts w:ascii="Times New Roman" w:eastAsia="Times New Roman" w:hAnsi="Times New Roman" w:cs="Times New Roman"/>
            <w:noProof/>
            <w:sz w:val="24"/>
            <w:szCs w:val="24"/>
            <w:lang w:eastAsia="zh-CN"/>
          </w:rPr>
          <w:t>$!Cidadao.estado_civil</w:t>
        </w:r>
      </w:fldSimple>
      <w:r w:rsidR="00A86701"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esidente na </w:t>
      </w:r>
      <w:fldSimple w:instr=" MergeField $!Endereco.tipo_logradouro \* MERGEFORMAT ">
        <w:r w:rsidR="00A86701" w:rsidRPr="00A86701">
          <w:rPr>
            <w:rFonts w:ascii="Times New Roman" w:eastAsia="Times New Roman" w:hAnsi="Times New Roman" w:cs="Times New Roman"/>
            <w:noProof/>
            <w:sz w:val="24"/>
            <w:szCs w:val="24"/>
            <w:lang w:eastAsia="zh-CN"/>
          </w:rPr>
          <w:t>$!Endereco.tipo_logradouro</w:t>
        </w:r>
      </w:fldSimple>
      <w:r w:rsidR="00A86701"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fldSimple w:instr=" MergeField $!Endereco.nome_logradouro \* MERGEFORMAT ">
        <w:r w:rsidR="00A86701" w:rsidRPr="00A86701">
          <w:rPr>
            <w:rFonts w:ascii="Times New Roman" w:eastAsia="Times New Roman" w:hAnsi="Times New Roman" w:cs="Times New Roman"/>
            <w:noProof/>
            <w:sz w:val="24"/>
            <w:szCs w:val="24"/>
            <w:lang w:eastAsia="zh-CN"/>
          </w:rPr>
          <w:t>$!Endereco.nome_logradouro</w:t>
        </w:r>
      </w:fldSimple>
      <w:r w:rsidR="00A86701"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º </w:t>
      </w:r>
      <w:fldSimple w:instr=" MergeField $!Endereco.numero \* MERGEFORMAT ">
        <w:r w:rsidR="00A86701" w:rsidRPr="00A86701">
          <w:rPr>
            <w:rFonts w:ascii="Times New Roman" w:eastAsia="Times New Roman" w:hAnsi="Times New Roman" w:cs="Times New Roman"/>
            <w:noProof/>
            <w:sz w:val="24"/>
            <w:szCs w:val="24"/>
            <w:lang w:eastAsia="zh-CN"/>
          </w:rPr>
          <w:t>$!Endereco.numero</w:t>
        </w:r>
      </w:fldSimple>
      <w:r w:rsidR="00A86701"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fldSimple w:instr=" MergeField $!Endereco.complemento \* MERGEFORMAT ">
        <w:r w:rsidR="00A86701" w:rsidRPr="00A86701">
          <w:rPr>
            <w:rFonts w:ascii="Times New Roman" w:eastAsia="Times New Roman" w:hAnsi="Times New Roman" w:cs="Times New Roman"/>
            <w:noProof/>
            <w:sz w:val="24"/>
            <w:szCs w:val="24"/>
            <w:lang w:eastAsia="zh-CN"/>
          </w:rPr>
          <w:t>$!Endereco.complemento</w:t>
        </w:r>
      </w:fldSimple>
      <w:r w:rsidR="00A86701"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fldSimple w:instr=" MergeField $!Endereco.bairro \* MERGEFORMAT ">
        <w:r w:rsidR="00A86701" w:rsidRPr="00A86701">
          <w:rPr>
            <w:rFonts w:ascii="Times New Roman" w:eastAsia="Times New Roman" w:hAnsi="Times New Roman" w:cs="Times New Roman"/>
            <w:noProof/>
            <w:sz w:val="24"/>
            <w:szCs w:val="24"/>
            <w:lang w:eastAsia="zh-CN"/>
          </w:rPr>
          <w:t>$!Endereco.bairro</w:t>
        </w:r>
      </w:fldSimple>
      <w:r w:rsidR="00A86701"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idade: </w:t>
      </w:r>
      <w:fldSimple w:instr=" MergeField $!Endereco.municipio \* MERGEFORMAT ">
        <w:r w:rsidR="00A86701" w:rsidRPr="00A86701">
          <w:rPr>
            <w:rFonts w:ascii="Times New Roman" w:eastAsia="Times New Roman" w:hAnsi="Times New Roman" w:cs="Times New Roman"/>
            <w:noProof/>
            <w:sz w:val="24"/>
            <w:szCs w:val="24"/>
            <w:lang w:eastAsia="zh-CN"/>
          </w:rPr>
          <w:t>$!Endereco.municipio</w:t>
        </w:r>
      </w:fldSimple>
      <w:r w:rsidR="00A86701"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F: </w:t>
      </w:r>
      <w:fldSimple w:instr=" MergeField $!Endereco.UF \* MERGEFORMAT ">
        <w:r w:rsidR="00A86701" w:rsidRPr="00A86701">
          <w:rPr>
            <w:rFonts w:ascii="Times New Roman" w:eastAsia="Times New Roman" w:hAnsi="Times New Roman" w:cs="Times New Roman"/>
            <w:noProof/>
            <w:sz w:val="24"/>
            <w:szCs w:val="24"/>
            <w:lang w:eastAsia="zh-CN"/>
          </w:rPr>
          <w:t>$!Endereco.UF</w:t>
        </w:r>
      </w:fldSimple>
      <w:r w:rsidR="00A86701"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vem, nos termos do artigo 5° , inc. LXXVI da Constituição Federal, combinado com a Lei 7.115/83 e artigo 30, parágrafos 1° a 3° da Lei 6.015/73 e parágrafo único do artigo 1512 do Novo Código Civil, Lei 10406/2002, declarar seu estado meu estado de </w:t>
      </w:r>
      <w:r w:rsidR="00A86701" w:rsidRPr="00A8670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OBREZA</w:t>
      </w:r>
      <w:r w:rsidR="00A86701"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>, para fins de obter junto a  este  Cartório</w:t>
      </w:r>
    </w:p>
    <w:p w:rsidR="00A86701" w:rsidRPr="00A86701" w:rsidRDefault="00A86701" w:rsidP="00A86701">
      <w:pPr>
        <w:keepNext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 </w:t>
      </w:r>
      <w:r w:rsidRPr="00A86701">
        <w:rPr>
          <w:rFonts w:ascii="Arial Black" w:eastAsia="Times New Roman" w:hAnsi="Arial Black" w:cs="Arial Black"/>
          <w:b/>
          <w:bCs/>
          <w:i/>
          <w:iCs/>
          <w:sz w:val="24"/>
          <w:szCs w:val="24"/>
          <w:lang w:eastAsia="zh-CN"/>
        </w:rPr>
        <w:t>2ª Via de Certidão</w:t>
      </w:r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u </w:t>
      </w:r>
      <w:r w:rsidRPr="00A86701">
        <w:rPr>
          <w:rFonts w:ascii="Arial Black" w:eastAsia="Times New Roman" w:hAnsi="Arial Black" w:cs="Arial Black"/>
          <w:b/>
          <w:bCs/>
          <w:i/>
          <w:iCs/>
          <w:sz w:val="24"/>
          <w:szCs w:val="24"/>
          <w:lang w:eastAsia="zh-CN"/>
        </w:rPr>
        <w:t xml:space="preserve">Certidão Negativa) </w:t>
      </w:r>
    </w:p>
    <w:p w:rsidR="00A86701" w:rsidRPr="00A86701" w:rsidRDefault="00A86701" w:rsidP="00A86701">
      <w:pPr>
        <w:keepNext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6701">
        <w:rPr>
          <w:rFonts w:ascii="Arial Black" w:eastAsia="Times New Roman" w:hAnsi="Arial Black" w:cs="Arial Black"/>
          <w:i/>
          <w:iCs/>
          <w:sz w:val="24"/>
          <w:szCs w:val="24"/>
          <w:lang w:eastAsia="zh-CN"/>
        </w:rPr>
        <w:t>Nascimento:</w:t>
      </w:r>
    </w:p>
    <w:p w:rsidR="00A86701" w:rsidRPr="00A86701" w:rsidRDefault="00A86701" w:rsidP="00A86701">
      <w:pPr>
        <w:keepNext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ome: </w:t>
      </w:r>
      <w:fldSimple w:instr=" MergeField $!Avulso.nome_nascimento \* MERGEFORMAT ">
        <w:r w:rsidRPr="00A86701">
          <w:rPr>
            <w:rFonts w:ascii="Times New Roman" w:eastAsia="Times New Roman" w:hAnsi="Times New Roman" w:cs="Times New Roman"/>
            <w:noProof/>
            <w:sz w:val="24"/>
            <w:szCs w:val="24"/>
            <w:lang w:eastAsia="zh-CN"/>
          </w:rPr>
          <w:t>$!Avulso.nome_nascimento</w:t>
        </w:r>
      </w:fldSimple>
      <w:r w:rsidRPr="00A86701">
        <w:rPr>
          <w:rFonts w:ascii="Times New Roman" w:eastAsia="Times New Roman" w:hAnsi="Times New Roman" w:cs="Times New Roman"/>
          <w:color w:val="000080"/>
          <w:sz w:val="36"/>
          <w:szCs w:val="24"/>
          <w:lang w:eastAsia="zh-CN"/>
        </w:rPr>
        <w:t xml:space="preserve"> </w:t>
      </w:r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ata de nascimento: </w:t>
      </w:r>
      <w:fldSimple w:instr=" MergeField $!Avulso.data_nascimento \* MERGEFORMAT ">
        <w:r w:rsidRPr="00A86701">
          <w:rPr>
            <w:rFonts w:ascii="Times New Roman" w:eastAsia="Times New Roman" w:hAnsi="Times New Roman" w:cs="Times New Roman"/>
            <w:noProof/>
            <w:sz w:val="24"/>
            <w:szCs w:val="24"/>
            <w:lang w:eastAsia="zh-CN"/>
          </w:rPr>
          <w:t>$!Avulso.data_nascimento</w:t>
        </w:r>
      </w:fldSimple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A86701" w:rsidRPr="00A86701" w:rsidRDefault="00A86701" w:rsidP="00A86701">
      <w:pPr>
        <w:keepNext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Filho (a) de </w:t>
      </w:r>
      <w:fldSimple w:instr=" MergeField $!Avulso.mae_nascimento \* MERGEFORMAT ">
        <w:r w:rsidRPr="00A86701">
          <w:rPr>
            <w:rFonts w:ascii="Times New Roman" w:eastAsia="Times New Roman" w:hAnsi="Times New Roman" w:cs="Times New Roman"/>
            <w:noProof/>
            <w:sz w:val="24"/>
            <w:szCs w:val="24"/>
            <w:lang w:eastAsia="zh-CN"/>
          </w:rPr>
          <w:t>$!Avulso.mae_nascimento</w:t>
        </w:r>
      </w:fldSimple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fldSimple w:instr=" MergeField $!Avulso.pai_nascimento \* MERGEFORMAT ">
        <w:r w:rsidRPr="00A86701">
          <w:rPr>
            <w:rFonts w:ascii="Times New Roman" w:eastAsia="Times New Roman" w:hAnsi="Times New Roman" w:cs="Times New Roman"/>
            <w:noProof/>
            <w:sz w:val="24"/>
            <w:szCs w:val="24"/>
            <w:lang w:eastAsia="zh-CN"/>
          </w:rPr>
          <w:t>$!Avulso.pai_nascimento</w:t>
        </w:r>
      </w:fldSimple>
    </w:p>
    <w:p w:rsidR="00A86701" w:rsidRPr="00A86701" w:rsidRDefault="00A86701" w:rsidP="00A86701">
      <w:pPr>
        <w:keepNext/>
        <w:shd w:val="clear" w:color="auto" w:fill="FFFFFF"/>
        <w:tabs>
          <w:tab w:val="left" w:pos="9310"/>
        </w:tabs>
        <w:suppressAutoHyphens/>
        <w:spacing w:after="0" w:line="240" w:lineRule="auto"/>
        <w:jc w:val="both"/>
        <w:textAlignment w:val="baseline"/>
        <w:rPr>
          <w:rFonts w:ascii="Arial Black" w:eastAsia="Times New Roman" w:hAnsi="Arial Black" w:cs="Arial Black"/>
          <w:i/>
          <w:iCs/>
          <w:sz w:val="24"/>
          <w:szCs w:val="24"/>
          <w:lang w:eastAsia="zh-CN"/>
        </w:rPr>
      </w:pPr>
      <w:r w:rsidRPr="00A86701">
        <w:rPr>
          <w:rFonts w:ascii="Arial Black" w:eastAsia="Times New Roman" w:hAnsi="Arial Black" w:cs="Arial Black"/>
          <w:i/>
          <w:iCs/>
          <w:sz w:val="24"/>
          <w:szCs w:val="24"/>
          <w:lang w:eastAsia="zh-CN"/>
        </w:rPr>
        <w:t>Casamento:</w:t>
      </w:r>
      <w:r w:rsidRPr="00A86701">
        <w:rPr>
          <w:rFonts w:ascii="Arial Black" w:eastAsia="Times New Roman" w:hAnsi="Arial Black" w:cs="Arial Black"/>
          <w:i/>
          <w:iCs/>
          <w:sz w:val="24"/>
          <w:szCs w:val="24"/>
          <w:lang w:eastAsia="zh-CN"/>
        </w:rPr>
        <w:tab/>
      </w:r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ata do Casamento: </w:t>
      </w:r>
      <w:fldSimple w:instr=" MergeField $!Avulso.data_casamento \* MERGEFORMAT ">
        <w:r w:rsidRPr="00A86701">
          <w:rPr>
            <w:rFonts w:ascii="Times New Roman" w:eastAsia="Times New Roman" w:hAnsi="Times New Roman" w:cs="Times New Roman"/>
            <w:noProof/>
            <w:sz w:val="24"/>
            <w:szCs w:val="24"/>
            <w:lang w:eastAsia="zh-CN"/>
          </w:rPr>
          <w:t>$!Avulso.data_casamento</w:t>
        </w:r>
      </w:fldSimple>
    </w:p>
    <w:p w:rsidR="00A86701" w:rsidRPr="00A86701" w:rsidRDefault="00A86701" w:rsidP="00A86701">
      <w:pPr>
        <w:keepNext/>
        <w:shd w:val="clear" w:color="auto" w:fill="FFFFFF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ônjuges: </w:t>
      </w:r>
      <w:fldSimple w:instr=" MergeField $!Avulso.conjuge_um \* MERGEFORMAT ">
        <w:r w:rsidRPr="00A86701">
          <w:rPr>
            <w:rFonts w:ascii="Times New Roman" w:eastAsia="Times New Roman" w:hAnsi="Times New Roman" w:cs="Times New Roman"/>
            <w:noProof/>
            <w:sz w:val="24"/>
            <w:szCs w:val="24"/>
            <w:lang w:eastAsia="zh-CN"/>
          </w:rPr>
          <w:t>$!Avulso.conjuge_um</w:t>
        </w:r>
      </w:fldSimple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fldSimple w:instr=" MergeField $!Avulso.conjuge_dois \* MERGEFORMAT ">
        <w:r w:rsidRPr="00A86701">
          <w:rPr>
            <w:rFonts w:ascii="Times New Roman" w:eastAsia="Times New Roman" w:hAnsi="Times New Roman" w:cs="Times New Roman"/>
            <w:noProof/>
            <w:sz w:val="24"/>
            <w:szCs w:val="24"/>
            <w:lang w:eastAsia="zh-CN"/>
          </w:rPr>
          <w:t>$!Avulso.conjuge_dois</w:t>
        </w:r>
      </w:fldSimple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Arial Black" w:eastAsia="Times New Roman" w:hAnsi="Arial Black" w:cs="Arial Black"/>
          <w:i/>
          <w:iCs/>
          <w:sz w:val="24"/>
          <w:szCs w:val="24"/>
          <w:lang w:eastAsia="zh-CN"/>
        </w:rPr>
      </w:pPr>
      <w:r w:rsidRPr="00A86701">
        <w:rPr>
          <w:rFonts w:ascii="Arial Black" w:eastAsia="Times New Roman" w:hAnsi="Arial Black" w:cs="Arial Black"/>
          <w:i/>
          <w:iCs/>
          <w:sz w:val="24"/>
          <w:szCs w:val="24"/>
          <w:lang w:eastAsia="zh-CN"/>
        </w:rPr>
        <w:t>Óbito:</w:t>
      </w:r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ome: </w:t>
      </w:r>
      <w:fldSimple w:instr=" MergeField $!Avulso.nome_falecido \* MERGEFORMAT ">
        <w:r w:rsidRPr="00A86701">
          <w:rPr>
            <w:rFonts w:ascii="Times New Roman" w:eastAsia="Times New Roman" w:hAnsi="Times New Roman" w:cs="Times New Roman"/>
            <w:noProof/>
            <w:sz w:val="24"/>
            <w:szCs w:val="24"/>
            <w:lang w:eastAsia="zh-CN"/>
          </w:rPr>
          <w:t>$!Avulso.nome_falecido</w:t>
        </w:r>
      </w:fldSimple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ata do óbito: </w:t>
      </w:r>
      <w:fldSimple w:instr=" MergeField $!Avulso.data_falecimento \* MERGEFORMAT ">
        <w:r w:rsidRPr="00A86701">
          <w:rPr>
            <w:rFonts w:ascii="Times New Roman" w:eastAsia="Times New Roman" w:hAnsi="Times New Roman" w:cs="Times New Roman"/>
            <w:noProof/>
            <w:sz w:val="24"/>
            <w:szCs w:val="24"/>
            <w:lang w:eastAsia="zh-CN"/>
          </w:rPr>
          <w:t>$!Avulso.data_falecimento</w:t>
        </w:r>
      </w:fldSimple>
    </w:p>
    <w:p w:rsidR="00A86701" w:rsidRPr="00A86701" w:rsidRDefault="00A86701" w:rsidP="00A86701">
      <w:pPr>
        <w:keepNext/>
        <w:shd w:val="clear" w:color="auto" w:fill="FFFFFF"/>
        <w:suppressAutoHyphens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Filho( a ) de </w:t>
      </w:r>
      <w:fldSimple w:instr=" MERGEFIELD  $!Avulso.mae_obito  \* MERGEFORMAT ">
        <w:r w:rsidRPr="00A86701">
          <w:rPr>
            <w:rFonts w:ascii="Times New Roman" w:eastAsia="Times New Roman" w:hAnsi="Times New Roman" w:cs="Times New Roman"/>
            <w:noProof/>
            <w:sz w:val="24"/>
            <w:szCs w:val="24"/>
            <w:lang w:eastAsia="zh-CN"/>
          </w:rPr>
          <w:t>«$!Avulso.mae_obito»</w:t>
        </w:r>
      </w:fldSimple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fldSimple w:instr=" MERGEFIELD  $!Avulso.pai_obito  \* MERGEFORMAT ">
        <w:r w:rsidRPr="00A86701">
          <w:rPr>
            <w:rFonts w:ascii="Times New Roman" w:eastAsia="Times New Roman" w:hAnsi="Times New Roman" w:cs="Times New Roman"/>
            <w:noProof/>
            <w:sz w:val="24"/>
            <w:szCs w:val="24"/>
            <w:lang w:eastAsia="zh-CN"/>
          </w:rPr>
          <w:t>«$!Avulso.pai_obito»</w:t>
        </w:r>
      </w:fldSimple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eclaro ainda, estar ciente que, em caso de </w:t>
      </w:r>
      <w:r w:rsidRPr="00A8670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FALSIDADE DA PRESENTEDECLARAÇÃO</w:t>
      </w:r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>, estarei sujeito às sanções previstas nas Leis Civis e Criminais.</w:t>
      </w:r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670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Belo Horizonte</w:t>
      </w:r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fldSimple w:instr=" MergeField $!Avulso.data_preenchimento \* MERGEFORMAT ">
        <w:r w:rsidRPr="00A86701">
          <w:rPr>
            <w:rFonts w:ascii="Times New Roman" w:eastAsia="Times New Roman" w:hAnsi="Times New Roman" w:cs="Times New Roman"/>
            <w:noProof/>
            <w:sz w:val="24"/>
            <w:szCs w:val="24"/>
            <w:lang w:eastAsia="zh-CN"/>
          </w:rPr>
          <w:t>$!Avulso.data_preenchimento</w:t>
        </w:r>
      </w:fldSimple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</w:t>
      </w:r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8670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Assinatura do (a) declarante</w:t>
      </w:r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>Assinando a rogo pelo declarante:                                                                                                                           Nome legível:</w:t>
      </w:r>
      <w:r w:rsidRPr="00A86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_</w:t>
      </w:r>
      <w:r w:rsidRPr="00A867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zh-CN"/>
        </w:rPr>
        <w:t>_____________________________________________________________________________</w:t>
      </w:r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>Assinatura:________________________________________________________________________________</w:t>
      </w:r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>C.P.F.</w:t>
      </w:r>
      <w:proofErr w:type="spellEnd"/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>:_________________________________________________ Identidade:_________________________</w:t>
      </w:r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>Endereço:_________________________________________________________________________________</w:t>
      </w:r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>TESTEMUNHAS</w:t>
      </w:r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>Nome legível:</w:t>
      </w:r>
      <w:r w:rsidRPr="00A86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_</w:t>
      </w:r>
      <w:r w:rsidRPr="00A867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zh-CN"/>
        </w:rPr>
        <w:t>_____________________________________________________________________________</w:t>
      </w:r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>Assinatura:________________________________________________________________________________</w:t>
      </w:r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>C.P.F.</w:t>
      </w:r>
      <w:proofErr w:type="spellEnd"/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>:_________________________________________________ Identidade:_________________________</w:t>
      </w:r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>Endereço:_________________________________________________________________________________</w:t>
      </w:r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>Nome legível:</w:t>
      </w:r>
      <w:r w:rsidRPr="00A86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_</w:t>
      </w:r>
      <w:r w:rsidRPr="00A867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zh-CN"/>
        </w:rPr>
        <w:t>_____________________________________________________________________________</w:t>
      </w:r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>Assinatura:________________________________________________________________________________</w:t>
      </w:r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>C.P.F.</w:t>
      </w:r>
      <w:proofErr w:type="spellEnd"/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>:_________________________________________________ Identidade:_________________________</w:t>
      </w:r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>Endereço:_________________________________________________________________________________</w:t>
      </w:r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148DE" w:rsidRDefault="008148DE">
      <w:r>
        <w:br w:type="page"/>
      </w:r>
    </w:p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8294"/>
      </w:tblGrid>
      <w:tr w:rsidR="008C55FF" w:rsidRPr="00CF03F2" w:rsidTr="00B822B7">
        <w:trPr>
          <w:trHeight w:val="548"/>
          <w:jc w:val="center"/>
        </w:trPr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5FF" w:rsidRPr="00CF03F2" w:rsidRDefault="008C55FF" w:rsidP="00E319F1">
            <w:pPr>
              <w:spacing w:after="0" w:line="240" w:lineRule="auto"/>
              <w:rPr>
                <w:rFonts w:ascii="Calibri" w:eastAsia="Times New Roman" w:hAnsi="Calibri" w:cs="Calibri"/>
                <w:caps/>
                <w:noProof/>
                <w:color w:val="000000"/>
                <w:lang w:eastAsia="pt-BR"/>
              </w:rPr>
            </w:pPr>
            <w:r w:rsidRPr="00CF03F2">
              <w:rPr>
                <w:rFonts w:ascii="Calibri" w:eastAsia="Times New Roman" w:hAnsi="Calibri" w:cs="Calibri"/>
                <w:caps/>
                <w:noProof/>
                <w:color w:val="000000"/>
                <w:lang w:eastAsia="pt-BR"/>
              </w:rPr>
              <w:lastRenderedPageBreak/>
              <w:drawing>
                <wp:inline distT="0" distB="0" distL="0" distR="0">
                  <wp:extent cx="1188720" cy="353695"/>
                  <wp:effectExtent l="0" t="0" r="0" b="8255"/>
                  <wp:docPr id="2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55FF" w:rsidRPr="00CF03F2" w:rsidRDefault="00DC1BE2" w:rsidP="00E31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pt-BR"/>
              </w:rPr>
            </w:pPr>
            <w:r w:rsidRPr="00DC1BE2">
              <w:rPr>
                <w:rFonts w:ascii="Calibri" w:eastAsia="Times New Roman" w:hAnsi="Calibri" w:cs="Calibri"/>
                <w:b/>
                <w:bCs/>
                <w:caps/>
                <w:color w:val="000000"/>
                <w:sz w:val="28"/>
                <w:lang w:eastAsia="pt-BR"/>
              </w:rPr>
              <w:t>SOLICITAÇÃO DE CERTIDÃO</w:t>
            </w:r>
          </w:p>
        </w:tc>
      </w:tr>
      <w:tr w:rsidR="008C55FF" w:rsidRPr="00CF03F2" w:rsidTr="00B822B7">
        <w:trPr>
          <w:trHeight w:val="13606"/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9F1" w:rsidRDefault="00E319F1" w:rsidP="00E31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  <w:p w:rsidR="00E319F1" w:rsidRPr="00DF0A95" w:rsidRDefault="00E319F1" w:rsidP="00DF0A95">
            <w:pPr>
              <w:spacing w:before="36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Belo Horizonte, </w:t>
            </w:r>
            <w:fldSimple w:instr=" MergeField $!Avulso.data_preenchimento \* MERGEFORMAT ">
              <w:r w:rsidRPr="00DF0A95">
                <w:rPr>
                  <w:noProof/>
                  <w:sz w:val="28"/>
                  <w:szCs w:val="28"/>
                </w:rPr>
                <w:t>$!Avulso.data_preenchimento</w:t>
              </w:r>
            </w:fldSimple>
          </w:p>
          <w:p w:rsidR="00A66340" w:rsidRPr="00DF0A95" w:rsidRDefault="00A66340" w:rsidP="00DF0A95">
            <w:pPr>
              <w:spacing w:before="360" w:after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DF0A95">
              <w:rPr>
                <w:sz w:val="28"/>
                <w:szCs w:val="28"/>
              </w:rPr>
              <w:tab/>
            </w:r>
            <w:r w:rsidR="00E319F1"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O Plantão Social da Prefeitura Municipal de Belo Horizonte, através da Secretaria Municipal de Coordenação da Gestão Regional Oeste vem solicitar a esse cartório o seguinte documento</w:t>
            </w:r>
            <w:r w:rsid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: </w:t>
            </w:r>
            <w:fldSimple w:instr=" MERGEFIELD  $!Avulso.tipo_certidao  \* MERGEFORMAT ">
              <w:r w:rsidR="00D53D2B">
                <w:rPr>
                  <w:noProof/>
                  <w:sz w:val="28"/>
                  <w:szCs w:val="28"/>
                </w:rPr>
                <w:t>«$!Avulso.tipo_certidao»</w:t>
              </w:r>
            </w:fldSimple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</w:t>
            </w:r>
            <w:r w:rsidR="00E319F1"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em nome de</w:t>
            </w:r>
            <w:r w:rsidR="00D53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</w:t>
            </w:r>
            <w:fldSimple w:instr=" MERGEFIELD  $!Avulso.dados_certidao  \* MERGEFORMAT ">
              <w:r w:rsidR="00D53D2B" w:rsidRPr="000451F5">
                <w:rPr>
                  <w:b/>
                  <w:noProof/>
                  <w:sz w:val="28"/>
                  <w:szCs w:val="28"/>
                </w:rPr>
                <w:t>«$!Avulso.dados_certidao»</w:t>
              </w:r>
            </w:fldSimple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, </w:t>
            </w:r>
            <w:r w:rsidRPr="00DF0A95">
              <w:rPr>
                <w:sz w:val="28"/>
                <w:szCs w:val="28"/>
              </w:rPr>
              <w:t xml:space="preserve">tendo como referência de endereço: CRAS </w:t>
            </w:r>
            <w:proofErr w:type="spellStart"/>
            <w:r w:rsidRPr="00DF0A95">
              <w:rPr>
                <w:sz w:val="28"/>
                <w:szCs w:val="28"/>
              </w:rPr>
              <w:t>Havaí-Ventosa</w:t>
            </w:r>
            <w:proofErr w:type="spellEnd"/>
            <w:r w:rsidRPr="00DF0A95">
              <w:rPr>
                <w:sz w:val="28"/>
                <w:szCs w:val="28"/>
              </w:rPr>
              <w:t>, Rua D</w:t>
            </w:r>
            <w:r w:rsidR="00E41CAB">
              <w:rPr>
                <w:sz w:val="28"/>
                <w:szCs w:val="28"/>
              </w:rPr>
              <w:t xml:space="preserve">ona </w:t>
            </w:r>
            <w:proofErr w:type="spellStart"/>
            <w:r w:rsidR="00E41CAB">
              <w:rPr>
                <w:sz w:val="28"/>
                <w:szCs w:val="28"/>
              </w:rPr>
              <w:t>Nicolina</w:t>
            </w:r>
            <w:proofErr w:type="spellEnd"/>
            <w:r w:rsidR="00E41CAB">
              <w:rPr>
                <w:sz w:val="28"/>
                <w:szCs w:val="28"/>
              </w:rPr>
              <w:t xml:space="preserve"> de Lima, 316, </w:t>
            </w:r>
            <w:proofErr w:type="spellStart"/>
            <w:r w:rsidR="00E41CAB">
              <w:rPr>
                <w:sz w:val="28"/>
                <w:szCs w:val="28"/>
              </w:rPr>
              <w:t>HavaÍ</w:t>
            </w:r>
            <w:proofErr w:type="spellEnd"/>
            <w:r w:rsidRPr="00DF0A95">
              <w:rPr>
                <w:sz w:val="28"/>
                <w:szCs w:val="28"/>
              </w:rPr>
              <w:t>, Belo Horizonte (MG) CEP 30490290.</w:t>
            </w:r>
          </w:p>
          <w:p w:rsidR="00A66340" w:rsidRPr="00DF0A95" w:rsidRDefault="00A66340" w:rsidP="00DF0A95">
            <w:pPr>
              <w:spacing w:before="360" w:after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DF0A95">
              <w:rPr>
                <w:sz w:val="28"/>
                <w:szCs w:val="28"/>
              </w:rPr>
              <w:tab/>
            </w: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Considerando a situação só</w:t>
            </w:r>
            <w:r w:rsidR="00E41C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cio-econômica do usuário, analis</w:t>
            </w: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ada por técnicos deste Plantão, solicitamos que esse órgão avalie a possibilidade de concessão da isenção de taxa para o fornecimento do documento.</w:t>
            </w:r>
          </w:p>
          <w:p w:rsidR="00A66340" w:rsidRPr="00DF0A95" w:rsidRDefault="00A66340" w:rsidP="00DF0A95">
            <w:pPr>
              <w:spacing w:before="360" w:after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DF0A95">
              <w:rPr>
                <w:sz w:val="28"/>
                <w:szCs w:val="28"/>
              </w:rPr>
              <w:tab/>
            </w: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Colocamo-nos à disposição para quaisquer esclarecimentos que se fizerem necessários e des</w:t>
            </w:r>
            <w:r w:rsid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</w:t>
            </w: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e já agradecemos.</w:t>
            </w:r>
          </w:p>
          <w:p w:rsidR="00A66340" w:rsidRPr="00DF0A95" w:rsidRDefault="00A66340" w:rsidP="00DF0A95">
            <w:pPr>
              <w:spacing w:before="360" w:after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Técnico Responsável: </w:t>
            </w:r>
            <w:r w:rsidRPr="00DF0A95">
              <w:rPr>
                <w:caps/>
                <w:sz w:val="28"/>
                <w:szCs w:val="28"/>
              </w:rPr>
              <w:t> </w:t>
            </w:r>
            <w:fldSimple w:instr=" MERGEFIELD  $!Avulso.responsavel_preenchimento  \* MERGEFORMAT ">
              <w:r w:rsidRPr="00DF0A95">
                <w:rPr>
                  <w:noProof/>
                  <w:sz w:val="28"/>
                  <w:szCs w:val="28"/>
                </w:rPr>
                <w:t>«$!Avulso.responsavel_preenchimento»</w:t>
              </w:r>
            </w:fldSimple>
          </w:p>
          <w:p w:rsidR="00A66340" w:rsidRPr="00DF0A95" w:rsidRDefault="00A66340" w:rsidP="00DF0A95">
            <w:pPr>
              <w:spacing w:before="360" w:after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Telefone: 3277 - 9972   </w:t>
            </w:r>
            <w:r w:rsid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 </w:t>
            </w: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Horário: 2ª a 6ª feira, de 8:00 às 17:00</w:t>
            </w:r>
          </w:p>
          <w:p w:rsidR="00A66340" w:rsidRPr="00DF0A95" w:rsidRDefault="00A66340" w:rsidP="00DF0A95">
            <w:pPr>
              <w:spacing w:before="360" w:after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DF0A9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OBSERVAÇÕES</w:t>
            </w: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:  </w:t>
            </w:r>
            <w:fldSimple w:instr=" MERGEFIELD  $!Avulso.observacoes  \* MERGEFORMAT ">
              <w:r w:rsidR="00D53D2B">
                <w:rPr>
                  <w:noProof/>
                  <w:sz w:val="28"/>
                  <w:szCs w:val="28"/>
                </w:rPr>
                <w:t>«$!Avulso.observacoes»</w:t>
              </w:r>
            </w:fldSimple>
          </w:p>
          <w:p w:rsidR="00A66340" w:rsidRPr="00DF0A95" w:rsidRDefault="00DF0A95" w:rsidP="00DF0A95">
            <w:pPr>
              <w:spacing w:before="360"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_______________________________________</w:t>
            </w:r>
          </w:p>
          <w:p w:rsidR="00A66340" w:rsidRPr="00962ACE" w:rsidRDefault="00A66340" w:rsidP="00962AC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Assinatura do Técnico / B</w:t>
            </w:r>
            <w:r w:rsidRPr="00962AC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M</w:t>
            </w:r>
            <w:r w:rsidR="00756DD3" w:rsidRPr="00962AC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(</w:t>
            </w:r>
            <w:fldSimple w:instr=" MergeField $!Avulso.matricula \* MERGEFORMAT ">
              <w:r w:rsidR="00962ACE" w:rsidRPr="00962ACE">
                <w:rPr>
                  <w:noProof/>
                  <w:sz w:val="28"/>
                  <w:szCs w:val="28"/>
                </w:rPr>
                <w:t>$!Avulso.matricula</w:t>
              </w:r>
            </w:fldSimple>
            <w:r w:rsidR="00756DD3" w:rsidRPr="00962AC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)</w:t>
            </w:r>
          </w:p>
          <w:p w:rsidR="00A66340" w:rsidRPr="00E319F1" w:rsidRDefault="00A66340" w:rsidP="00DC1BE2">
            <w:pPr>
              <w:spacing w:before="360"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AO CARTÓRIO </w:t>
            </w:r>
            <w:fldSimple w:instr=" MERGEFIELD  $!Avulso.nome_cartorio  \* MERGEFORMAT ">
              <w:r w:rsidR="00D53D2B">
                <w:rPr>
                  <w:noProof/>
                  <w:sz w:val="28"/>
                  <w:szCs w:val="28"/>
                </w:rPr>
                <w:t>«$!Avulso.nome_cartorio»</w:t>
              </w:r>
            </w:fldSimple>
            <w:r w:rsid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. Endereço</w:t>
            </w:r>
            <w:r w:rsidR="00D53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:  </w:t>
            </w:r>
            <w:fldSimple w:instr=" MERGEFIELD  $!Avulso.endereco_cartorio  \* MERGEFORMAT ">
              <w:r w:rsidR="00D53D2B">
                <w:rPr>
                  <w:noProof/>
                  <w:sz w:val="28"/>
                  <w:szCs w:val="28"/>
                </w:rPr>
                <w:t>«$!Avulso.endereco_cartorio»</w:t>
              </w:r>
            </w:fldSimple>
            <w:r w:rsidR="00D53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,</w:t>
            </w:r>
            <w:r w:rsidR="00DC1BE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</w:t>
            </w:r>
            <w:r w:rsidR="00D53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</w:t>
            </w:r>
            <w:fldSimple w:instr=" MERGEFIELD  $!Avulso.bairro_distrito_cartorio  \* MERGEFORMAT ">
              <w:r w:rsidR="00DC1BE2">
                <w:rPr>
                  <w:noProof/>
                  <w:sz w:val="28"/>
                  <w:szCs w:val="28"/>
                </w:rPr>
                <w:t>«$!Avulso.bairro_distrito_cartorio»</w:t>
              </w:r>
            </w:fldSimple>
            <w:r w:rsidR="00DC1BE2">
              <w:rPr>
                <w:sz w:val="28"/>
                <w:szCs w:val="28"/>
              </w:rPr>
              <w:t xml:space="preserve">, </w:t>
            </w:r>
            <w:fldSimple w:instr=" MERGEFIELD  $!Avulso.municipio_cartorio  \* MERGEFORMAT ">
              <w:r w:rsidR="00D53D2B">
                <w:rPr>
                  <w:noProof/>
                  <w:sz w:val="28"/>
                  <w:szCs w:val="28"/>
                </w:rPr>
                <w:t>«$!Avulso.municipio_cartorio»</w:t>
              </w:r>
            </w:fldSimple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</w:t>
            </w:r>
            <w:r w:rsidR="00D53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(</w:t>
            </w:r>
            <w:fldSimple w:instr=" MERGEFIELD  $!Avulso.uf_cartorio  \* MERGEFORMAT ">
              <w:r w:rsidR="00D53D2B">
                <w:rPr>
                  <w:noProof/>
                  <w:sz w:val="28"/>
                  <w:szCs w:val="28"/>
                </w:rPr>
                <w:t>«$!Avulso.uf_cartorio»</w:t>
              </w:r>
            </w:fldSimple>
            <w:r w:rsidR="00D53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) CEP </w:t>
            </w:r>
            <w:fldSimple w:instr=" MERGEFIELD  $!Avulso.cep_cartorio  \* MERGEFORMAT ">
              <w:r w:rsidR="00D53D2B">
                <w:rPr>
                  <w:noProof/>
                  <w:sz w:val="28"/>
                  <w:szCs w:val="28"/>
                </w:rPr>
                <w:t>«$!Avulso.cep_cartorio»</w:t>
              </w:r>
            </w:fldSimple>
          </w:p>
        </w:tc>
      </w:tr>
    </w:tbl>
    <w:p w:rsidR="00FB12F4" w:rsidRPr="00593984" w:rsidRDefault="00FB12F4" w:rsidP="00593984">
      <w:pPr>
        <w:spacing w:after="0" w:line="240" w:lineRule="auto"/>
        <w:rPr>
          <w:sz w:val="16"/>
        </w:rPr>
      </w:pPr>
    </w:p>
    <w:sectPr w:rsidR="00FB12F4" w:rsidRPr="00593984" w:rsidSect="00D53D2B">
      <w:pgSz w:w="12240" w:h="15840" w:code="1"/>
      <w:pgMar w:top="284" w:right="758" w:bottom="18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Hv BT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B4293"/>
    <w:multiLevelType w:val="multilevel"/>
    <w:tmpl w:val="AAB0AF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56765"/>
    <w:rsid w:val="000217D7"/>
    <w:rsid w:val="000451F5"/>
    <w:rsid w:val="000D4388"/>
    <w:rsid w:val="000E451C"/>
    <w:rsid w:val="001B2FDA"/>
    <w:rsid w:val="0021280C"/>
    <w:rsid w:val="00284CBD"/>
    <w:rsid w:val="00320402"/>
    <w:rsid w:val="003B0F57"/>
    <w:rsid w:val="003B4EE6"/>
    <w:rsid w:val="003C619F"/>
    <w:rsid w:val="00456765"/>
    <w:rsid w:val="004A664D"/>
    <w:rsid w:val="00540E17"/>
    <w:rsid w:val="00593984"/>
    <w:rsid w:val="005D6A76"/>
    <w:rsid w:val="005F1184"/>
    <w:rsid w:val="006107AB"/>
    <w:rsid w:val="00756DD3"/>
    <w:rsid w:val="00763C5A"/>
    <w:rsid w:val="008148DE"/>
    <w:rsid w:val="008C55FF"/>
    <w:rsid w:val="00945438"/>
    <w:rsid w:val="00962ACE"/>
    <w:rsid w:val="00994C44"/>
    <w:rsid w:val="00997C55"/>
    <w:rsid w:val="009A362F"/>
    <w:rsid w:val="009E6174"/>
    <w:rsid w:val="00A42D8A"/>
    <w:rsid w:val="00A62EC8"/>
    <w:rsid w:val="00A66340"/>
    <w:rsid w:val="00A86701"/>
    <w:rsid w:val="00AE3EC6"/>
    <w:rsid w:val="00B05B5C"/>
    <w:rsid w:val="00B41BC9"/>
    <w:rsid w:val="00B722A9"/>
    <w:rsid w:val="00B822B7"/>
    <w:rsid w:val="00C7299A"/>
    <w:rsid w:val="00CB5B88"/>
    <w:rsid w:val="00CD6D79"/>
    <w:rsid w:val="00CE7BAA"/>
    <w:rsid w:val="00CF03F2"/>
    <w:rsid w:val="00D0100F"/>
    <w:rsid w:val="00D12305"/>
    <w:rsid w:val="00D431CD"/>
    <w:rsid w:val="00D53D2B"/>
    <w:rsid w:val="00DC1BE2"/>
    <w:rsid w:val="00DD23BC"/>
    <w:rsid w:val="00DF0A95"/>
    <w:rsid w:val="00E319F1"/>
    <w:rsid w:val="00E41CAB"/>
    <w:rsid w:val="00E6750E"/>
    <w:rsid w:val="00F5062D"/>
    <w:rsid w:val="00F70DBD"/>
    <w:rsid w:val="00FB0D67"/>
    <w:rsid w:val="00FB1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B88"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B5B8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984"/>
    <w:rPr>
      <w:rFonts w:ascii="Tahoma" w:hAnsi="Tahoma" w:cs="Tahoma"/>
      <w:sz w:val="16"/>
      <w:szCs w:val="16"/>
    </w:rPr>
  </w:style>
  <w:style w:type="paragraph" w:customStyle="1" w:styleId="titulocelula">
    <w:name w:val="titulo celula"/>
    <w:basedOn w:val="Normal"/>
    <w:qFormat/>
    <w:rsid w:val="00997C55"/>
    <w:pPr>
      <w:spacing w:after="0" w:line="240" w:lineRule="auto"/>
    </w:pPr>
    <w:rPr>
      <w:rFonts w:ascii="Calibri" w:eastAsia="Times New Roman" w:hAnsi="Calibri" w:cs="Calibri"/>
      <w:color w:val="000000"/>
      <w:sz w:val="14"/>
      <w:szCs w:val="12"/>
      <w:lang w:eastAsia="pt-BR"/>
    </w:rPr>
  </w:style>
  <w:style w:type="paragraph" w:customStyle="1" w:styleId="conteudocelula">
    <w:name w:val="conteudo celula"/>
    <w:basedOn w:val="Normal"/>
    <w:qFormat/>
    <w:rsid w:val="00997C55"/>
    <w:pPr>
      <w:spacing w:after="0" w:line="240" w:lineRule="auto"/>
    </w:pPr>
    <w:rPr>
      <w:rFonts w:ascii="Calibri" w:eastAsia="Times New Roman" w:hAnsi="Calibri" w:cs="Calibri"/>
      <w:color w:val="000000"/>
      <w:sz w:val="18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984"/>
    <w:rPr>
      <w:rFonts w:ascii="Tahoma" w:hAnsi="Tahoma" w:cs="Tahoma"/>
      <w:sz w:val="16"/>
      <w:szCs w:val="16"/>
    </w:rPr>
  </w:style>
  <w:style w:type="paragraph" w:customStyle="1" w:styleId="titulocelula">
    <w:name w:val="titulo celula"/>
    <w:basedOn w:val="Normal"/>
    <w:qFormat/>
    <w:rsid w:val="00997C55"/>
    <w:pPr>
      <w:spacing w:after="0" w:line="240" w:lineRule="auto"/>
    </w:pPr>
    <w:rPr>
      <w:rFonts w:ascii="Calibri" w:eastAsia="Times New Roman" w:hAnsi="Calibri" w:cs="Calibri"/>
      <w:color w:val="000000"/>
      <w:sz w:val="14"/>
      <w:szCs w:val="12"/>
      <w:lang w:eastAsia="pt-BR"/>
    </w:rPr>
  </w:style>
  <w:style w:type="paragraph" w:customStyle="1" w:styleId="conteudocelula">
    <w:name w:val="conteudo celula"/>
    <w:basedOn w:val="Normal"/>
    <w:qFormat/>
    <w:rsid w:val="00997C55"/>
    <w:pPr>
      <w:spacing w:after="0" w:line="240" w:lineRule="auto"/>
    </w:pPr>
    <w:rPr>
      <w:rFonts w:ascii="Calibri" w:eastAsia="Times New Roman" w:hAnsi="Calibri" w:cs="Calibri"/>
      <w:color w:val="000000"/>
      <w:sz w:val="18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96AA-61AF-4FC7-AD9D-55F57C0B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2</Pages>
  <Words>912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64</dc:creator>
  <cp:lastModifiedBy>admin</cp:lastModifiedBy>
  <cp:revision>40</cp:revision>
  <dcterms:created xsi:type="dcterms:W3CDTF">2015-02-01T18:11:00Z</dcterms:created>
  <dcterms:modified xsi:type="dcterms:W3CDTF">2015-12-14T02:59:00Z</dcterms:modified>
</cp:coreProperties>
</file>